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7-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7941B8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7941B8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</w:tr>
      <w:tr w:rsidR="007941B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7941B8" w:rsidRPr="006C2272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941B8" w:rsidRPr="006C2272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941B8" w:rsidRPr="006C2272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7.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3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88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1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69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4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6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3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0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8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9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89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7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7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9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3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.24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0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5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7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3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2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2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0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7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4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52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6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2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</w:tr>
      <w:tr w:rsidR="007941B8" w:rsidRPr="00573093" w:rsidTr="007941B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7941B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941B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7941B8" w:rsidRPr="00573093" w:rsidRDefault="007941B8" w:rsidP="007941B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941B8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7941B8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7941B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941B8" w:rsidRPr="00573093" w:rsidRDefault="007941B8" w:rsidP="007941B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941B8" w:rsidRPr="006C2272" w:rsidRDefault="007941B8" w:rsidP="007941B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941B8" w:rsidRPr="006C2272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941B8" w:rsidRDefault="007941B8" w:rsidP="007941B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7941B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7941B8" w:rsidRPr="00573093" w:rsidRDefault="007941B8" w:rsidP="007941B8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right"/>
              <w:rPr>
                <w:sz w:val="16"/>
              </w:rPr>
            </w:pPr>
          </w:p>
        </w:tc>
      </w:tr>
      <w:tr w:rsidR="007941B8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7941B8" w:rsidRDefault="007941B8" w:rsidP="007941B8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7941B8" w:rsidRPr="00D00919" w:rsidRDefault="007941B8" w:rsidP="007941B8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7941B8" w:rsidRDefault="007941B8" w:rsidP="007941B8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C86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1C4826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1C4826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1C4826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2A675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1C4826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A975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A97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1C4826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74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1C4826" w:rsidRPr="00573093" w:rsidTr="007E2389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C4826" w:rsidRPr="00F84613" w:rsidRDefault="001C4826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4F2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C4826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57309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1C4826" w:rsidRPr="00573093" w:rsidRDefault="001C4826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CF2E60" w:rsidRDefault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4826" w:rsidRPr="00B2576E" w:rsidRDefault="001C48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C4826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C4826" w:rsidRPr="00573093" w:rsidRDefault="001C4826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1C4826" w:rsidRPr="00573093" w:rsidRDefault="001C4826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05295C" w:rsidP="004E4D04">
      <w:pPr>
        <w:pStyle w:val="CommentText"/>
        <w:jc w:val="center"/>
      </w:pPr>
      <w:r w:rsidRPr="0005295C"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51" w:rsidRDefault="00F70C51">
      <w:r>
        <w:separator/>
      </w:r>
    </w:p>
  </w:endnote>
  <w:endnote w:type="continuationSeparator" w:id="0">
    <w:p w:rsidR="00F70C51" w:rsidRDefault="00F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51" w:rsidRDefault="00BE2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0C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C51" w:rsidRDefault="00F70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51" w:rsidRDefault="00BE2BA9">
    <w:pPr>
      <w:pStyle w:val="Footer"/>
      <w:jc w:val="center"/>
    </w:pPr>
    <w:fldSimple w:instr=" PAGE   \* MERGEFORMAT ">
      <w:r w:rsidR="007E2389">
        <w:rPr>
          <w:noProof/>
        </w:rPr>
        <w:t>152</w:t>
      </w:r>
    </w:fldSimple>
  </w:p>
  <w:p w:rsidR="00F70C51" w:rsidRDefault="00F70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51" w:rsidRDefault="00F70C51">
      <w:r>
        <w:separator/>
      </w:r>
    </w:p>
  </w:footnote>
  <w:footnote w:type="continuationSeparator" w:id="0">
    <w:p w:rsidR="00F70C51" w:rsidRDefault="00F70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E5DA-D361-4A75-A601-A05F815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5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95</cp:revision>
  <cp:lastPrinted>2018-08-02T04:56:00Z</cp:lastPrinted>
  <dcterms:created xsi:type="dcterms:W3CDTF">2017-08-23T10:11:00Z</dcterms:created>
  <dcterms:modified xsi:type="dcterms:W3CDTF">2018-08-20T11:48:00Z</dcterms:modified>
</cp:coreProperties>
</file>